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9CB" w:rsidRDefault="00F239CB" w:rsidP="00C7249E">
      <w:pPr>
        <w:jc w:val="right"/>
        <w:rPr>
          <w:rFonts w:ascii="Arial" w:hAnsi="Arial" w:cs="Arial"/>
        </w:rPr>
      </w:pPr>
      <w:r>
        <w:rPr>
          <w:noProof/>
          <w:lang w:eastAsia="de-DE"/>
        </w:rPr>
        <w:drawing>
          <wp:anchor distT="0" distB="0" distL="0" distR="0" simplePos="0" relativeHeight="251658240" behindDoc="0" locked="0" layoutInCell="1" allowOverlap="1" wp14:anchorId="2EBD64EF" wp14:editId="32D5FA05">
            <wp:simplePos x="0" y="0"/>
            <wp:positionH relativeFrom="column">
              <wp:posOffset>-34752</wp:posOffset>
            </wp:positionH>
            <wp:positionV relativeFrom="page">
              <wp:posOffset>334529</wp:posOffset>
            </wp:positionV>
            <wp:extent cx="678873" cy="666144"/>
            <wp:effectExtent l="0" t="0" r="698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678873" cy="66614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A289B">
        <w:rPr>
          <w:rFonts w:ascii="Arial" w:hAnsi="Arial" w:cs="Arial"/>
        </w:rPr>
        <w:t>Itzehoe, den 27</w:t>
      </w:r>
      <w:r w:rsidR="00B91B00">
        <w:rPr>
          <w:rFonts w:ascii="Arial" w:hAnsi="Arial" w:cs="Arial"/>
        </w:rPr>
        <w:t>.01.2023</w:t>
      </w:r>
    </w:p>
    <w:p w:rsidR="00EA618F" w:rsidRPr="00632DE6" w:rsidRDefault="00F239CB" w:rsidP="00774C01">
      <w:pPr>
        <w:spacing w:after="0" w:line="240" w:lineRule="auto"/>
        <w:ind w:left="708"/>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941E3">
        <w:rPr>
          <w:rFonts w:ascii="Arial" w:hAnsi="Arial" w:cs="Arial"/>
        </w:rPr>
        <w:t xml:space="preserve">                                                            </w:t>
      </w:r>
      <w:r>
        <w:rPr>
          <w:rFonts w:ascii="Arial" w:hAnsi="Arial" w:cs="Arial"/>
        </w:rPr>
        <w:t xml:space="preserve">        </w:t>
      </w:r>
      <w:r w:rsidR="00CD777E">
        <w:rPr>
          <w:rFonts w:ascii="Arial" w:hAnsi="Arial" w:cs="Arial"/>
        </w:rPr>
        <w:t xml:space="preserve">                     </w:t>
      </w:r>
      <w:r w:rsidR="005941E3">
        <w:rPr>
          <w:rFonts w:ascii="Arial" w:hAnsi="Arial" w:cs="Arial"/>
        </w:rPr>
        <w:t xml:space="preserve">                                    </w:t>
      </w:r>
      <w:r>
        <w:rPr>
          <w:rFonts w:ascii="Arial" w:hAnsi="Arial" w:cs="Arial"/>
        </w:rPr>
        <w:t xml:space="preserve"> </w:t>
      </w:r>
      <w:r w:rsidR="005941E3">
        <w:rPr>
          <w:rFonts w:ascii="Arial" w:hAnsi="Arial" w:cs="Arial"/>
        </w:rPr>
        <w:t xml:space="preserve">                      </w:t>
      </w:r>
      <w:r w:rsidR="00405932" w:rsidRPr="00632DE6">
        <w:rPr>
          <w:rFonts w:ascii="Arial" w:hAnsi="Arial" w:cs="Arial"/>
        </w:rPr>
        <w:t xml:space="preserve">Woche </w:t>
      </w:r>
      <w:r w:rsidR="009A289B">
        <w:rPr>
          <w:rFonts w:ascii="Arial" w:hAnsi="Arial" w:cs="Arial"/>
        </w:rPr>
        <w:t>19</w:t>
      </w:r>
    </w:p>
    <w:p w:rsidR="00B91B00" w:rsidRDefault="00B91B00" w:rsidP="00D26173">
      <w:pPr>
        <w:spacing w:after="0" w:line="276" w:lineRule="auto"/>
        <w:rPr>
          <w:rFonts w:ascii="Arial" w:hAnsi="Arial" w:cs="Arial"/>
        </w:rPr>
      </w:pPr>
    </w:p>
    <w:p w:rsidR="00B91B00" w:rsidRDefault="00B91B00" w:rsidP="00D26173">
      <w:pPr>
        <w:spacing w:after="0" w:line="276" w:lineRule="auto"/>
        <w:rPr>
          <w:rFonts w:ascii="Arial" w:hAnsi="Arial" w:cs="Arial"/>
        </w:rPr>
      </w:pPr>
    </w:p>
    <w:p w:rsidR="00B91B00" w:rsidRDefault="00B91B00" w:rsidP="00D26173">
      <w:pPr>
        <w:spacing w:after="0" w:line="276" w:lineRule="auto"/>
        <w:rPr>
          <w:rFonts w:ascii="Arial" w:hAnsi="Arial" w:cs="Arial"/>
        </w:rPr>
      </w:pPr>
    </w:p>
    <w:p w:rsidR="00F239CB" w:rsidRPr="002962A0" w:rsidRDefault="00F239CB" w:rsidP="00D26173">
      <w:pPr>
        <w:spacing w:after="0" w:line="276" w:lineRule="auto"/>
        <w:rPr>
          <w:rFonts w:ascii="Arial" w:hAnsi="Arial" w:cs="Arial"/>
          <w:sz w:val="24"/>
          <w:szCs w:val="24"/>
        </w:rPr>
      </w:pPr>
      <w:r w:rsidRPr="002962A0">
        <w:rPr>
          <w:rFonts w:ascii="Arial" w:hAnsi="Arial" w:cs="Arial"/>
          <w:sz w:val="24"/>
          <w:szCs w:val="24"/>
        </w:rPr>
        <w:t>Liebe Eltern,</w:t>
      </w:r>
    </w:p>
    <w:p w:rsidR="00B91B00" w:rsidRDefault="002A2E28" w:rsidP="00D26173">
      <w:pPr>
        <w:spacing w:after="0" w:line="276" w:lineRule="auto"/>
        <w:rPr>
          <w:rFonts w:ascii="Arial" w:hAnsi="Arial" w:cs="Arial"/>
          <w:sz w:val="24"/>
          <w:szCs w:val="24"/>
        </w:rPr>
      </w:pPr>
      <w:r>
        <w:rPr>
          <w:rFonts w:ascii="Arial" w:hAnsi="Arial" w:cs="Arial"/>
          <w:sz w:val="24"/>
          <w:szCs w:val="24"/>
        </w:rPr>
        <w:t>nun ist das erste Schulhalbjahr bereits geschafft! Die Kinder erhalten heute i</w:t>
      </w:r>
      <w:r w:rsidR="009E6769">
        <w:rPr>
          <w:rFonts w:ascii="Arial" w:hAnsi="Arial" w:cs="Arial"/>
          <w:sz w:val="24"/>
          <w:szCs w:val="24"/>
        </w:rPr>
        <w:t xml:space="preserve">hr Zeugnis </w:t>
      </w:r>
      <w:bookmarkStart w:id="0" w:name="_GoBack"/>
      <w:bookmarkEnd w:id="0"/>
      <w:r w:rsidR="00862075">
        <w:rPr>
          <w:rFonts w:ascii="Arial" w:hAnsi="Arial" w:cs="Arial"/>
          <w:sz w:val="24"/>
          <w:szCs w:val="24"/>
        </w:rPr>
        <w:t>und die Übergangsempfehlungen</w:t>
      </w:r>
      <w:r w:rsidR="00846A24">
        <w:rPr>
          <w:rFonts w:ascii="Arial" w:hAnsi="Arial" w:cs="Arial"/>
          <w:sz w:val="24"/>
          <w:szCs w:val="24"/>
        </w:rPr>
        <w:t xml:space="preserve"> (Klassenstufe 4)</w:t>
      </w:r>
      <w:r w:rsidR="00862075">
        <w:rPr>
          <w:rFonts w:ascii="Arial" w:hAnsi="Arial" w:cs="Arial"/>
          <w:sz w:val="24"/>
          <w:szCs w:val="24"/>
        </w:rPr>
        <w:t>. Ich wünsche Ihnen, dass Sie sich gemeinsam mit Ihrem Kind über das erste Halbjahr freuen und es heute ein schöner Tag für sie alle wird.</w:t>
      </w:r>
    </w:p>
    <w:p w:rsidR="00846A24" w:rsidRDefault="00846A24" w:rsidP="00D26173">
      <w:pPr>
        <w:spacing w:after="0" w:line="276" w:lineRule="auto"/>
        <w:rPr>
          <w:rFonts w:ascii="Arial" w:hAnsi="Arial" w:cs="Arial"/>
          <w:sz w:val="24"/>
          <w:szCs w:val="24"/>
        </w:rPr>
      </w:pPr>
    </w:p>
    <w:p w:rsidR="00862075" w:rsidRDefault="00862075" w:rsidP="00D26173">
      <w:pPr>
        <w:spacing w:after="0" w:line="276" w:lineRule="auto"/>
        <w:rPr>
          <w:rFonts w:ascii="Arial" w:hAnsi="Arial" w:cs="Arial"/>
          <w:sz w:val="24"/>
          <w:szCs w:val="24"/>
        </w:rPr>
      </w:pPr>
      <w:r>
        <w:rPr>
          <w:rFonts w:ascii="Arial" w:hAnsi="Arial" w:cs="Arial"/>
          <w:sz w:val="24"/>
          <w:szCs w:val="24"/>
        </w:rPr>
        <w:t>Hier ein paar Tipps, wie Sie mit dem Zeugnis umgehen können und sollten:</w:t>
      </w:r>
    </w:p>
    <w:p w:rsidR="00862075" w:rsidRDefault="00862075" w:rsidP="00862075">
      <w:pPr>
        <w:pStyle w:val="Listenabsatz"/>
        <w:numPr>
          <w:ilvl w:val="0"/>
          <w:numId w:val="22"/>
        </w:numPr>
        <w:spacing w:after="0" w:line="276" w:lineRule="auto"/>
        <w:rPr>
          <w:rFonts w:ascii="Arial" w:hAnsi="Arial" w:cs="Arial"/>
          <w:sz w:val="24"/>
          <w:szCs w:val="24"/>
        </w:rPr>
      </w:pPr>
      <w:r>
        <w:rPr>
          <w:rFonts w:ascii="Arial" w:hAnsi="Arial" w:cs="Arial"/>
          <w:sz w:val="24"/>
          <w:szCs w:val="24"/>
        </w:rPr>
        <w:t>Lesen Sie es gemeinsam mit Ihrem Kind.</w:t>
      </w:r>
    </w:p>
    <w:p w:rsidR="00862075" w:rsidRDefault="00862075" w:rsidP="00862075">
      <w:pPr>
        <w:pStyle w:val="Listenabsatz"/>
        <w:numPr>
          <w:ilvl w:val="0"/>
          <w:numId w:val="22"/>
        </w:numPr>
        <w:spacing w:after="0" w:line="276" w:lineRule="auto"/>
        <w:rPr>
          <w:rFonts w:ascii="Arial" w:hAnsi="Arial" w:cs="Arial"/>
          <w:sz w:val="24"/>
          <w:szCs w:val="24"/>
        </w:rPr>
      </w:pPr>
      <w:r>
        <w:rPr>
          <w:rFonts w:ascii="Arial" w:hAnsi="Arial" w:cs="Arial"/>
          <w:sz w:val="24"/>
          <w:szCs w:val="24"/>
        </w:rPr>
        <w:t>Finden Sie immer zuerst alles Positive in dem Zeugnis (auch eine wiederholte gute Note in einem Fach ist keine Selbstverständlichkeit!).</w:t>
      </w:r>
    </w:p>
    <w:p w:rsidR="00862075" w:rsidRDefault="00862075" w:rsidP="00862075">
      <w:pPr>
        <w:pStyle w:val="Listenabsatz"/>
        <w:numPr>
          <w:ilvl w:val="0"/>
          <w:numId w:val="22"/>
        </w:numPr>
        <w:spacing w:after="0" w:line="276" w:lineRule="auto"/>
        <w:rPr>
          <w:rFonts w:ascii="Arial" w:hAnsi="Arial" w:cs="Arial"/>
          <w:sz w:val="24"/>
          <w:szCs w:val="24"/>
        </w:rPr>
      </w:pPr>
      <w:r>
        <w:rPr>
          <w:rFonts w:ascii="Arial" w:hAnsi="Arial" w:cs="Arial"/>
          <w:sz w:val="24"/>
          <w:szCs w:val="24"/>
        </w:rPr>
        <w:t>Lassen Sie Ihr Kind das eigene Zeugnis bewerten (bist du zufrieden?).</w:t>
      </w:r>
    </w:p>
    <w:p w:rsidR="00862075" w:rsidRDefault="00862075" w:rsidP="00862075">
      <w:pPr>
        <w:pStyle w:val="Listenabsatz"/>
        <w:numPr>
          <w:ilvl w:val="0"/>
          <w:numId w:val="22"/>
        </w:numPr>
        <w:spacing w:after="0" w:line="276" w:lineRule="auto"/>
        <w:rPr>
          <w:rFonts w:ascii="Arial" w:hAnsi="Arial" w:cs="Arial"/>
          <w:sz w:val="24"/>
          <w:szCs w:val="24"/>
        </w:rPr>
      </w:pPr>
      <w:r>
        <w:rPr>
          <w:rFonts w:ascii="Arial" w:hAnsi="Arial" w:cs="Arial"/>
          <w:sz w:val="24"/>
          <w:szCs w:val="24"/>
        </w:rPr>
        <w:t>Sagen Sie Ihrem Kind immer, dass Sie es lieben, egal welche Noten oder Kommentare auf dem Zeugnis stehen.</w:t>
      </w:r>
    </w:p>
    <w:p w:rsidR="00862075" w:rsidRDefault="00862075" w:rsidP="00862075">
      <w:pPr>
        <w:pStyle w:val="Listenabsatz"/>
        <w:numPr>
          <w:ilvl w:val="0"/>
          <w:numId w:val="22"/>
        </w:numPr>
        <w:spacing w:after="0" w:line="276" w:lineRule="auto"/>
        <w:rPr>
          <w:rFonts w:ascii="Arial" w:hAnsi="Arial" w:cs="Arial"/>
          <w:sz w:val="24"/>
          <w:szCs w:val="24"/>
        </w:rPr>
      </w:pPr>
      <w:r>
        <w:rPr>
          <w:rFonts w:ascii="Arial" w:hAnsi="Arial" w:cs="Arial"/>
          <w:sz w:val="24"/>
          <w:szCs w:val="24"/>
        </w:rPr>
        <w:t>Denken Sie dann gemeinsam über ev. nötige Strategien für das nächste Halbjahr nach und schreiben Sie einen Plan, den Sie in Abständen immer wieder lesen, erinnern oder anpassen (was muss passieren, damit sich Noten oder Kommentare verbessern?).</w:t>
      </w:r>
    </w:p>
    <w:p w:rsidR="00862075" w:rsidRDefault="00862075" w:rsidP="00862075">
      <w:pPr>
        <w:pStyle w:val="Listenabsatz"/>
        <w:numPr>
          <w:ilvl w:val="0"/>
          <w:numId w:val="22"/>
        </w:numPr>
        <w:spacing w:after="0" w:line="276" w:lineRule="auto"/>
        <w:rPr>
          <w:rFonts w:ascii="Arial" w:hAnsi="Arial" w:cs="Arial"/>
          <w:sz w:val="24"/>
          <w:szCs w:val="24"/>
        </w:rPr>
      </w:pPr>
      <w:r>
        <w:rPr>
          <w:rFonts w:ascii="Arial" w:hAnsi="Arial" w:cs="Arial"/>
          <w:sz w:val="24"/>
          <w:szCs w:val="24"/>
        </w:rPr>
        <w:t>Beenden Sie das Gespräch immer mit dem Ausblick und positiven Sätzen.</w:t>
      </w:r>
    </w:p>
    <w:p w:rsidR="009E6769" w:rsidRDefault="009E6769" w:rsidP="00862075">
      <w:pPr>
        <w:pStyle w:val="Listenabsatz"/>
        <w:numPr>
          <w:ilvl w:val="0"/>
          <w:numId w:val="22"/>
        </w:numPr>
        <w:spacing w:after="0" w:line="276" w:lineRule="auto"/>
        <w:rPr>
          <w:rFonts w:ascii="Arial" w:hAnsi="Arial" w:cs="Arial"/>
          <w:sz w:val="24"/>
          <w:szCs w:val="24"/>
        </w:rPr>
      </w:pPr>
      <w:r>
        <w:rPr>
          <w:rFonts w:ascii="Arial" w:hAnsi="Arial" w:cs="Arial"/>
          <w:sz w:val="24"/>
          <w:szCs w:val="24"/>
        </w:rPr>
        <w:t>Gehen Sie zu den Elternsprechtagen und nutzen Sie den Austausch mit den Lehrkräften.</w:t>
      </w:r>
    </w:p>
    <w:p w:rsidR="00862075" w:rsidRPr="00862075" w:rsidRDefault="00862075" w:rsidP="00862075">
      <w:pPr>
        <w:pStyle w:val="Listenabsatz"/>
        <w:numPr>
          <w:ilvl w:val="0"/>
          <w:numId w:val="22"/>
        </w:numPr>
        <w:spacing w:after="0" w:line="276" w:lineRule="auto"/>
        <w:rPr>
          <w:rStyle w:val="Fett"/>
          <w:rFonts w:ascii="Arial" w:hAnsi="Arial" w:cs="Arial"/>
          <w:b w:val="0"/>
          <w:bCs w:val="0"/>
          <w:sz w:val="24"/>
          <w:szCs w:val="24"/>
        </w:rPr>
      </w:pPr>
      <w:r w:rsidRPr="00862075">
        <w:rPr>
          <w:rFonts w:ascii="Arial" w:hAnsi="Arial" w:cs="Arial"/>
          <w:sz w:val="24"/>
          <w:szCs w:val="24"/>
        </w:rPr>
        <w:t xml:space="preserve">Und hier gibt es immer Unterstützung: </w:t>
      </w:r>
      <w:r w:rsidRPr="00862075">
        <w:rPr>
          <w:rStyle w:val="Fett"/>
          <w:rFonts w:ascii="Arial" w:hAnsi="Arial" w:cs="Arial"/>
          <w:b w:val="0"/>
          <w:bCs w:val="0"/>
          <w:color w:val="FF0000"/>
          <w:sz w:val="27"/>
          <w:szCs w:val="27"/>
          <w:shd w:val="clear" w:color="auto" w:fill="FFFFFF"/>
        </w:rPr>
        <w:t>Nummer gegen Kummer: 0800 11 10 333</w:t>
      </w:r>
    </w:p>
    <w:p w:rsidR="00862075" w:rsidRDefault="00862075" w:rsidP="00862075">
      <w:pPr>
        <w:spacing w:after="0" w:line="276" w:lineRule="auto"/>
        <w:rPr>
          <w:rFonts w:ascii="Arial" w:hAnsi="Arial" w:cs="Arial"/>
          <w:sz w:val="24"/>
          <w:szCs w:val="24"/>
        </w:rPr>
      </w:pPr>
    </w:p>
    <w:p w:rsidR="00862075" w:rsidRPr="00862075" w:rsidRDefault="00862075" w:rsidP="00862075">
      <w:pPr>
        <w:spacing w:after="0" w:line="276" w:lineRule="auto"/>
        <w:ind w:firstLine="708"/>
        <w:rPr>
          <w:rFonts w:ascii="Arial" w:hAnsi="Arial" w:cs="Arial"/>
          <w:i/>
          <w:sz w:val="24"/>
          <w:szCs w:val="24"/>
        </w:rPr>
      </w:pPr>
      <w:r w:rsidRPr="00862075">
        <w:rPr>
          <w:rFonts w:ascii="Arial" w:hAnsi="Arial" w:cs="Arial"/>
          <w:i/>
          <w:sz w:val="24"/>
          <w:szCs w:val="24"/>
        </w:rPr>
        <w:t xml:space="preserve">Jedes Kind möchte gut in der Schule sein und versucht sein Bestes zu geben! Wir freuen uns schon auf das </w:t>
      </w:r>
    </w:p>
    <w:p w:rsidR="00862075" w:rsidRPr="00862075" w:rsidRDefault="00862075" w:rsidP="00862075">
      <w:pPr>
        <w:spacing w:after="0" w:line="276" w:lineRule="auto"/>
        <w:ind w:firstLine="708"/>
        <w:rPr>
          <w:rFonts w:ascii="Arial" w:hAnsi="Arial" w:cs="Arial"/>
          <w:i/>
          <w:sz w:val="24"/>
          <w:szCs w:val="24"/>
        </w:rPr>
      </w:pPr>
      <w:r w:rsidRPr="00862075">
        <w:rPr>
          <w:rFonts w:ascii="Arial" w:hAnsi="Arial" w:cs="Arial"/>
          <w:i/>
          <w:sz w:val="24"/>
          <w:szCs w:val="24"/>
        </w:rPr>
        <w:t>kommende Halbjahr mit Ihnen und Ihren Kindern!</w:t>
      </w:r>
    </w:p>
    <w:p w:rsidR="00754B4C" w:rsidRPr="002962A0" w:rsidRDefault="00754B4C" w:rsidP="00D26173">
      <w:pPr>
        <w:spacing w:after="0" w:line="276" w:lineRule="auto"/>
        <w:rPr>
          <w:rFonts w:ascii="Arial" w:hAnsi="Arial" w:cs="Arial"/>
          <w:sz w:val="24"/>
          <w:szCs w:val="24"/>
        </w:rPr>
      </w:pPr>
    </w:p>
    <w:p w:rsidR="00255FB5" w:rsidRDefault="00255FB5" w:rsidP="00255FB5">
      <w:pPr>
        <w:pStyle w:val="Listenabsatz"/>
        <w:rPr>
          <w:rFonts w:ascii="Arial" w:hAnsi="Arial" w:cs="Arial"/>
          <w:sz w:val="24"/>
          <w:szCs w:val="24"/>
        </w:rPr>
      </w:pPr>
    </w:p>
    <w:p w:rsidR="00754B4C" w:rsidRPr="002962A0" w:rsidRDefault="00754B4C" w:rsidP="00754B4C">
      <w:pPr>
        <w:rPr>
          <w:rFonts w:ascii="Arial" w:hAnsi="Arial" w:cs="Arial"/>
          <w:b/>
          <w:sz w:val="24"/>
          <w:szCs w:val="24"/>
        </w:rPr>
      </w:pPr>
      <w:r w:rsidRPr="002962A0">
        <w:rPr>
          <w:rFonts w:ascii="Arial" w:hAnsi="Arial" w:cs="Arial"/>
          <w:b/>
          <w:color w:val="FF0000"/>
          <w:sz w:val="24"/>
          <w:szCs w:val="24"/>
          <w:u w:val="single"/>
        </w:rPr>
        <w:t>Nur zur Erinnerung:</w:t>
      </w:r>
    </w:p>
    <w:p w:rsidR="00754B4C" w:rsidRPr="002962A0" w:rsidRDefault="00754B4C" w:rsidP="00845438">
      <w:pPr>
        <w:pStyle w:val="Listenabsatz"/>
        <w:numPr>
          <w:ilvl w:val="0"/>
          <w:numId w:val="21"/>
        </w:numPr>
        <w:rPr>
          <w:rFonts w:ascii="Arial" w:hAnsi="Arial" w:cs="Arial"/>
          <w:b/>
          <w:sz w:val="24"/>
          <w:szCs w:val="24"/>
        </w:rPr>
      </w:pPr>
      <w:r w:rsidRPr="002962A0">
        <w:rPr>
          <w:rFonts w:ascii="Arial" w:hAnsi="Arial" w:cs="Arial"/>
          <w:b/>
          <w:sz w:val="24"/>
          <w:szCs w:val="24"/>
        </w:rPr>
        <w:t>30.01.:</w:t>
      </w:r>
      <w:r w:rsidRPr="002962A0">
        <w:rPr>
          <w:rFonts w:ascii="Arial" w:hAnsi="Arial" w:cs="Arial"/>
          <w:b/>
          <w:sz w:val="24"/>
          <w:szCs w:val="24"/>
        </w:rPr>
        <w:tab/>
      </w:r>
      <w:r w:rsidRPr="002962A0">
        <w:rPr>
          <w:rFonts w:ascii="Arial" w:hAnsi="Arial" w:cs="Arial"/>
          <w:b/>
          <w:sz w:val="24"/>
          <w:szCs w:val="24"/>
        </w:rPr>
        <w:tab/>
        <w:t xml:space="preserve">Schulfrei für die Kinder </w:t>
      </w:r>
    </w:p>
    <w:p w:rsidR="00754B4C" w:rsidRDefault="00754B4C" w:rsidP="00845438">
      <w:pPr>
        <w:pStyle w:val="Listenabsatz"/>
        <w:numPr>
          <w:ilvl w:val="0"/>
          <w:numId w:val="21"/>
        </w:numPr>
        <w:rPr>
          <w:rFonts w:ascii="Arial" w:hAnsi="Arial" w:cs="Arial"/>
          <w:b/>
          <w:sz w:val="24"/>
          <w:szCs w:val="24"/>
        </w:rPr>
      </w:pPr>
      <w:r w:rsidRPr="002962A0">
        <w:rPr>
          <w:rFonts w:ascii="Arial" w:hAnsi="Arial" w:cs="Arial"/>
          <w:b/>
          <w:sz w:val="24"/>
          <w:szCs w:val="24"/>
        </w:rPr>
        <w:t>31.01.:</w:t>
      </w:r>
      <w:r w:rsidRPr="002962A0">
        <w:rPr>
          <w:rFonts w:ascii="Arial" w:hAnsi="Arial" w:cs="Arial"/>
          <w:b/>
          <w:sz w:val="24"/>
          <w:szCs w:val="24"/>
        </w:rPr>
        <w:tab/>
      </w:r>
      <w:r w:rsidRPr="002962A0">
        <w:rPr>
          <w:rFonts w:ascii="Arial" w:hAnsi="Arial" w:cs="Arial"/>
          <w:b/>
          <w:sz w:val="24"/>
          <w:szCs w:val="24"/>
        </w:rPr>
        <w:tab/>
        <w:t>Fasching in der Schule (kein Schwimmunterricht)</w:t>
      </w:r>
    </w:p>
    <w:p w:rsidR="00892697" w:rsidRPr="00892697" w:rsidRDefault="00892697" w:rsidP="00892697">
      <w:pPr>
        <w:pStyle w:val="Listenabsatz"/>
        <w:numPr>
          <w:ilvl w:val="0"/>
          <w:numId w:val="21"/>
        </w:numPr>
        <w:rPr>
          <w:rFonts w:ascii="Arial" w:hAnsi="Arial" w:cs="Arial"/>
          <w:b/>
          <w:sz w:val="24"/>
          <w:szCs w:val="24"/>
        </w:rPr>
      </w:pPr>
      <w:r w:rsidRPr="00892697">
        <w:rPr>
          <w:rFonts w:ascii="Arial" w:hAnsi="Arial" w:cs="Arial"/>
          <w:b/>
          <w:sz w:val="24"/>
          <w:szCs w:val="24"/>
        </w:rPr>
        <w:t>Große Trommelshow am Freitag, den 17.02.2023 um 15.00Uhr in der Turnhalle!</w:t>
      </w:r>
      <w:r>
        <w:rPr>
          <w:rFonts w:ascii="Arial" w:hAnsi="Arial" w:cs="Arial"/>
          <w:b/>
          <w:sz w:val="24"/>
          <w:szCs w:val="24"/>
        </w:rPr>
        <w:t xml:space="preserve"> Gäste sind herzlich willkommen!</w:t>
      </w:r>
    </w:p>
    <w:p w:rsidR="00892697" w:rsidRPr="002962A0" w:rsidRDefault="00892697" w:rsidP="00892697">
      <w:pPr>
        <w:pStyle w:val="Listenabsatz"/>
        <w:rPr>
          <w:rFonts w:ascii="Arial" w:hAnsi="Arial" w:cs="Arial"/>
          <w:b/>
          <w:sz w:val="24"/>
          <w:szCs w:val="24"/>
        </w:rPr>
      </w:pPr>
    </w:p>
    <w:p w:rsidR="0061409A" w:rsidRPr="002962A0" w:rsidRDefault="00846A24" w:rsidP="0061409A">
      <w:pPr>
        <w:pStyle w:val="Listenabsatz"/>
        <w:rPr>
          <w:rFonts w:ascii="Arial" w:hAnsi="Arial" w:cs="Arial"/>
          <w:b/>
          <w:sz w:val="24"/>
          <w:szCs w:val="24"/>
        </w:rPr>
      </w:pPr>
      <w:r>
        <w:rPr>
          <w:rFonts w:eastAsia="Times New Roman"/>
          <w:noProof/>
          <w:lang w:eastAsia="de-DE"/>
        </w:rPr>
        <w:drawing>
          <wp:anchor distT="0" distB="0" distL="114300" distR="114300" simplePos="0" relativeHeight="251659264" behindDoc="0" locked="0" layoutInCell="1" allowOverlap="1">
            <wp:simplePos x="0" y="0"/>
            <wp:positionH relativeFrom="column">
              <wp:align>right</wp:align>
            </wp:positionH>
            <wp:positionV relativeFrom="page">
              <wp:posOffset>-7356186</wp:posOffset>
            </wp:positionV>
            <wp:extent cx="1921878" cy="1080654"/>
            <wp:effectExtent l="0" t="0" r="2540" b="5715"/>
            <wp:wrapThrough wrapText="bothSides">
              <wp:wrapPolygon edited="0">
                <wp:start x="0" y="0"/>
                <wp:lineTo x="0" y="21333"/>
                <wp:lineTo x="21414" y="21333"/>
                <wp:lineTo x="21414" y="0"/>
                <wp:lineTo x="0" y="0"/>
              </wp:wrapPolygon>
            </wp:wrapThrough>
            <wp:docPr id="2" name="Grafik 2" descr="cid:1a67c763-adeb-4ee7-8af9-4f3d1ea93d41@lr.landsh.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a67c763-adeb-4ee7-8af9-4f3d1ea93d41@lr.landsh.de"/>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963964" cy="11043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389D" w:rsidRPr="002962A0" w:rsidRDefault="000A67A1" w:rsidP="00BE2A9F">
      <w:pPr>
        <w:spacing w:after="0" w:line="276" w:lineRule="auto"/>
        <w:rPr>
          <w:rFonts w:ascii="Arial" w:hAnsi="Arial" w:cs="Arial"/>
          <w:b/>
          <w:sz w:val="24"/>
          <w:szCs w:val="24"/>
          <w:u w:val="single"/>
        </w:rPr>
      </w:pPr>
      <w:r w:rsidRPr="002962A0">
        <w:rPr>
          <w:rFonts w:ascii="Arial" w:hAnsi="Arial" w:cs="Arial"/>
          <w:b/>
          <w:color w:val="FF0000"/>
          <w:sz w:val="24"/>
          <w:szCs w:val="24"/>
          <w:u w:val="single"/>
        </w:rPr>
        <w:t>Wichtige</w:t>
      </w:r>
      <w:r w:rsidRPr="002962A0">
        <w:rPr>
          <w:rFonts w:ascii="Arial" w:hAnsi="Arial" w:cs="Arial"/>
          <w:b/>
          <w:sz w:val="24"/>
          <w:szCs w:val="24"/>
          <w:u w:val="single"/>
        </w:rPr>
        <w:t xml:space="preserve"> </w:t>
      </w:r>
      <w:r w:rsidR="00BC4988" w:rsidRPr="002962A0">
        <w:rPr>
          <w:rFonts w:ascii="Arial" w:hAnsi="Arial" w:cs="Arial"/>
          <w:b/>
          <w:sz w:val="24"/>
          <w:szCs w:val="24"/>
          <w:u w:val="single"/>
        </w:rPr>
        <w:t>Infos aus der Betreuung:</w:t>
      </w:r>
      <w:r w:rsidR="00846A24">
        <w:rPr>
          <w:rFonts w:ascii="Arial" w:hAnsi="Arial" w:cs="Arial"/>
          <w:b/>
          <w:sz w:val="24"/>
          <w:szCs w:val="24"/>
          <w:u w:val="single"/>
        </w:rPr>
        <w:t xml:space="preserve">  </w:t>
      </w:r>
    </w:p>
    <w:p w:rsidR="002962A0" w:rsidRPr="002962A0" w:rsidRDefault="002962A0" w:rsidP="00BE2A9F">
      <w:pPr>
        <w:spacing w:after="0" w:line="276" w:lineRule="auto"/>
        <w:rPr>
          <w:rFonts w:ascii="Arial" w:hAnsi="Arial" w:cs="Arial"/>
          <w:b/>
          <w:sz w:val="24"/>
          <w:szCs w:val="24"/>
          <w:u w:val="single"/>
        </w:rPr>
      </w:pPr>
    </w:p>
    <w:p w:rsidR="002962A0" w:rsidRPr="002A2E28" w:rsidRDefault="00892697" w:rsidP="002A2E28">
      <w:pPr>
        <w:pStyle w:val="Listenabsatz"/>
        <w:numPr>
          <w:ilvl w:val="0"/>
          <w:numId w:val="21"/>
        </w:numPr>
        <w:spacing w:after="0" w:line="276" w:lineRule="auto"/>
        <w:rPr>
          <w:rFonts w:ascii="Arial" w:hAnsi="Arial" w:cs="Arial"/>
          <w:sz w:val="24"/>
          <w:szCs w:val="24"/>
        </w:rPr>
      </w:pPr>
      <w:r w:rsidRPr="002A2E28">
        <w:rPr>
          <w:rFonts w:ascii="Arial" w:hAnsi="Arial" w:cs="Arial"/>
          <w:sz w:val="24"/>
          <w:szCs w:val="24"/>
        </w:rPr>
        <w:t>Das Trommelkonzert war ganz wunderbar! Vielen Dank allen Beteiligten!</w:t>
      </w:r>
    </w:p>
    <w:p w:rsidR="002A2E28" w:rsidRPr="002A2E28" w:rsidRDefault="00DF254B" w:rsidP="002A2E28">
      <w:pPr>
        <w:pStyle w:val="Listenabsatz"/>
        <w:numPr>
          <w:ilvl w:val="0"/>
          <w:numId w:val="21"/>
        </w:numPr>
        <w:spacing w:after="0" w:line="276" w:lineRule="auto"/>
        <w:rPr>
          <w:rFonts w:ascii="Arial" w:hAnsi="Arial" w:cs="Arial"/>
          <w:i/>
          <w:sz w:val="24"/>
          <w:szCs w:val="24"/>
        </w:rPr>
      </w:pPr>
      <w:r w:rsidRPr="00846A24">
        <w:rPr>
          <w:rFonts w:ascii="Arial" w:hAnsi="Arial" w:cs="Arial"/>
          <w:b/>
          <w:noProof/>
          <w:sz w:val="24"/>
          <w:szCs w:val="24"/>
          <w:u w:val="single"/>
          <w:lang w:eastAsia="de-DE"/>
        </w:rPr>
        <w:lastRenderedPageBreak/>
        <w:drawing>
          <wp:anchor distT="0" distB="0" distL="114300" distR="114300" simplePos="0" relativeHeight="251660288" behindDoc="0" locked="0" layoutInCell="1" allowOverlap="1">
            <wp:simplePos x="0" y="0"/>
            <wp:positionH relativeFrom="column">
              <wp:align>left</wp:align>
            </wp:positionH>
            <wp:positionV relativeFrom="page">
              <wp:posOffset>8579485</wp:posOffset>
            </wp:positionV>
            <wp:extent cx="1749425" cy="2403475"/>
            <wp:effectExtent l="0" t="0" r="3175" b="0"/>
            <wp:wrapThrough wrapText="bothSides">
              <wp:wrapPolygon edited="0">
                <wp:start x="0" y="0"/>
                <wp:lineTo x="0" y="21400"/>
                <wp:lineTo x="21404" y="21400"/>
                <wp:lineTo x="21404" y="0"/>
                <wp:lineTo x="0" y="0"/>
              </wp:wrapPolygon>
            </wp:wrapThrough>
            <wp:docPr id="3" name="Grafik 3" descr="C:\Users\Claudia.Isidro\Pictures\trommeln og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Isidro\Pictures\trommeln ogt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378" cy="2418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E28" w:rsidRPr="002A2E28">
        <w:rPr>
          <w:rFonts w:ascii="Arial" w:hAnsi="Arial" w:cs="Arial"/>
          <w:sz w:val="24"/>
          <w:szCs w:val="24"/>
        </w:rPr>
        <w:t xml:space="preserve">Die Kinder haben nun die Rückmeldungen zu den Projekten bekommen. </w:t>
      </w:r>
    </w:p>
    <w:p w:rsidR="002A2E28" w:rsidRDefault="002A2E28" w:rsidP="002A2E28">
      <w:pPr>
        <w:pStyle w:val="Listenabsatz"/>
        <w:spacing w:after="0" w:line="276" w:lineRule="auto"/>
        <w:rPr>
          <w:rFonts w:ascii="Arial" w:hAnsi="Arial" w:cs="Arial"/>
          <w:sz w:val="24"/>
          <w:szCs w:val="24"/>
        </w:rPr>
      </w:pPr>
      <w:r w:rsidRPr="002A2E28">
        <w:rPr>
          <w:rFonts w:ascii="Arial" w:hAnsi="Arial" w:cs="Arial"/>
          <w:b/>
          <w:color w:val="FF0000"/>
          <w:sz w:val="24"/>
          <w:szCs w:val="24"/>
          <w:u w:val="single"/>
        </w:rPr>
        <w:t>Ganz wichtig</w:t>
      </w:r>
      <w:r w:rsidRPr="002A2E28">
        <w:rPr>
          <w:rFonts w:ascii="Arial" w:hAnsi="Arial" w:cs="Arial"/>
          <w:sz w:val="24"/>
          <w:szCs w:val="24"/>
        </w:rPr>
        <w:t xml:space="preserve">: Alle Projekte </w:t>
      </w:r>
      <w:r w:rsidRPr="002A2E28">
        <w:rPr>
          <w:rFonts w:ascii="Arial" w:hAnsi="Arial" w:cs="Arial"/>
          <w:b/>
          <w:sz w:val="24"/>
          <w:szCs w:val="24"/>
        </w:rPr>
        <w:t>starten</w:t>
      </w:r>
      <w:r w:rsidRPr="002A2E28">
        <w:rPr>
          <w:rFonts w:ascii="Arial" w:hAnsi="Arial" w:cs="Arial"/>
          <w:sz w:val="24"/>
          <w:szCs w:val="24"/>
        </w:rPr>
        <w:t xml:space="preserve"> 10 min. vor Beginn mit dem Treffen </w:t>
      </w:r>
      <w:r w:rsidRPr="002A2E28">
        <w:rPr>
          <w:rFonts w:ascii="Arial" w:hAnsi="Arial" w:cs="Arial"/>
          <w:b/>
          <w:sz w:val="24"/>
          <w:szCs w:val="24"/>
        </w:rPr>
        <w:t>beim OGT</w:t>
      </w:r>
      <w:r w:rsidRPr="002A2E28">
        <w:rPr>
          <w:rFonts w:ascii="Arial" w:hAnsi="Arial" w:cs="Arial"/>
          <w:sz w:val="24"/>
          <w:szCs w:val="24"/>
        </w:rPr>
        <w:t xml:space="preserve">. Gemeinsam geht man dann in die Turnhalle oder zur Schule. Alle Projekte </w:t>
      </w:r>
      <w:r w:rsidRPr="002A2E28">
        <w:rPr>
          <w:rFonts w:ascii="Arial" w:hAnsi="Arial" w:cs="Arial"/>
          <w:b/>
          <w:sz w:val="24"/>
          <w:szCs w:val="24"/>
        </w:rPr>
        <w:t>enden</w:t>
      </w:r>
      <w:r w:rsidRPr="002A2E28">
        <w:rPr>
          <w:rFonts w:ascii="Arial" w:hAnsi="Arial" w:cs="Arial"/>
          <w:sz w:val="24"/>
          <w:szCs w:val="24"/>
        </w:rPr>
        <w:t xml:space="preserve"> auch wieder </w:t>
      </w:r>
      <w:r w:rsidRPr="002A2E28">
        <w:rPr>
          <w:rFonts w:ascii="Arial" w:hAnsi="Arial" w:cs="Arial"/>
          <w:b/>
          <w:sz w:val="24"/>
          <w:szCs w:val="24"/>
        </w:rPr>
        <w:t>am OGT</w:t>
      </w:r>
      <w:r w:rsidRPr="002A2E28">
        <w:rPr>
          <w:rFonts w:ascii="Arial" w:hAnsi="Arial" w:cs="Arial"/>
          <w:sz w:val="24"/>
          <w:szCs w:val="24"/>
        </w:rPr>
        <w:t xml:space="preserve">! </w:t>
      </w:r>
    </w:p>
    <w:p w:rsidR="002A2E28" w:rsidRPr="002A2E28" w:rsidRDefault="002A2E28" w:rsidP="002A2E28">
      <w:pPr>
        <w:pStyle w:val="Listenabsatz"/>
        <w:spacing w:after="0" w:line="276" w:lineRule="auto"/>
        <w:rPr>
          <w:rFonts w:ascii="Arial" w:hAnsi="Arial" w:cs="Arial"/>
          <w:i/>
          <w:sz w:val="24"/>
          <w:szCs w:val="24"/>
        </w:rPr>
      </w:pPr>
      <w:r w:rsidRPr="002A2E28">
        <w:rPr>
          <w:rFonts w:ascii="Arial" w:hAnsi="Arial" w:cs="Arial"/>
          <w:b/>
          <w:sz w:val="24"/>
          <w:szCs w:val="24"/>
        </w:rPr>
        <w:t>Aus organisatorischen Gründen gibt es leider keine Ausnahme!</w:t>
      </w:r>
    </w:p>
    <w:p w:rsidR="00E35956" w:rsidRPr="002962A0" w:rsidRDefault="00E35956" w:rsidP="00453B93">
      <w:pPr>
        <w:pStyle w:val="Listenabsatz"/>
        <w:spacing w:after="0" w:line="276" w:lineRule="auto"/>
        <w:ind w:left="432"/>
        <w:rPr>
          <w:rFonts w:ascii="Arial" w:hAnsi="Arial" w:cs="Arial"/>
          <w:sz w:val="24"/>
          <w:szCs w:val="24"/>
        </w:rPr>
      </w:pPr>
    </w:p>
    <w:p w:rsidR="00AF6647" w:rsidRPr="002962A0" w:rsidRDefault="00B91B00" w:rsidP="00AF6647">
      <w:pPr>
        <w:spacing w:line="240" w:lineRule="auto"/>
        <w:rPr>
          <w:rFonts w:ascii="Arial" w:hAnsi="Arial" w:cs="Arial"/>
          <w:i/>
          <w:sz w:val="24"/>
          <w:szCs w:val="24"/>
        </w:rPr>
      </w:pPr>
      <w:r w:rsidRPr="002962A0">
        <w:rPr>
          <w:rFonts w:ascii="Arial" w:hAnsi="Arial" w:cs="Arial"/>
          <w:i/>
          <w:sz w:val="24"/>
          <w:szCs w:val="24"/>
        </w:rPr>
        <w:t>Ich wünsche Ihnen ein schönes Wochenende, Ihre</w:t>
      </w:r>
    </w:p>
    <w:p w:rsidR="0027655B" w:rsidRPr="00E316F6" w:rsidRDefault="00E316F6" w:rsidP="00AF6647">
      <w:pPr>
        <w:spacing w:line="240" w:lineRule="auto"/>
        <w:rPr>
          <w:rFonts w:ascii="Freestyle Script" w:hAnsi="Freestyle Script" w:cs="Arial"/>
          <w:sz w:val="48"/>
          <w:szCs w:val="48"/>
        </w:rPr>
      </w:pPr>
      <w:r>
        <w:rPr>
          <w:rFonts w:ascii="Freestyle Script" w:hAnsi="Freestyle Script" w:cs="Arial"/>
          <w:sz w:val="48"/>
          <w:szCs w:val="48"/>
        </w:rPr>
        <w:t>Claudia Isidro</w:t>
      </w:r>
      <w:r w:rsidR="004304DB">
        <w:rPr>
          <w:rFonts w:ascii="Freestyle Script" w:hAnsi="Freestyle Script" w:cs="Arial"/>
          <w:sz w:val="48"/>
          <w:szCs w:val="48"/>
        </w:rPr>
        <w:t xml:space="preserve">  </w:t>
      </w:r>
    </w:p>
    <w:sectPr w:rsidR="0027655B" w:rsidRPr="00E316F6" w:rsidSect="00862075">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4185"/>
    <w:multiLevelType w:val="hybridMultilevel"/>
    <w:tmpl w:val="2BCEFA7A"/>
    <w:lvl w:ilvl="0" w:tplc="2AC6668A">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95E81"/>
    <w:multiLevelType w:val="hybridMultilevel"/>
    <w:tmpl w:val="CF300422"/>
    <w:lvl w:ilvl="0" w:tplc="E542B71A">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22322"/>
    <w:multiLevelType w:val="hybridMultilevel"/>
    <w:tmpl w:val="DEA84D30"/>
    <w:lvl w:ilvl="0" w:tplc="81A07F8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6F6565"/>
    <w:multiLevelType w:val="hybridMultilevel"/>
    <w:tmpl w:val="51746658"/>
    <w:lvl w:ilvl="0" w:tplc="89FAAA0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F3402"/>
    <w:multiLevelType w:val="hybridMultilevel"/>
    <w:tmpl w:val="CE146772"/>
    <w:lvl w:ilvl="0" w:tplc="DF06872A">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376346"/>
    <w:multiLevelType w:val="hybridMultilevel"/>
    <w:tmpl w:val="A55C6CD2"/>
    <w:lvl w:ilvl="0" w:tplc="A28E9CB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1B14EB"/>
    <w:multiLevelType w:val="hybridMultilevel"/>
    <w:tmpl w:val="DB388F56"/>
    <w:lvl w:ilvl="0" w:tplc="B918495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A061DF"/>
    <w:multiLevelType w:val="multilevel"/>
    <w:tmpl w:val="C53043C8"/>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8" w15:restartNumberingAfterBreak="0">
    <w:nsid w:val="22B94AD0"/>
    <w:multiLevelType w:val="hybridMultilevel"/>
    <w:tmpl w:val="01ECFD44"/>
    <w:lvl w:ilvl="0" w:tplc="7196F622">
      <w:numFmt w:val="bullet"/>
      <w:lvlText w:val="-"/>
      <w:lvlJc w:val="left"/>
      <w:pPr>
        <w:ind w:left="1776" w:hanging="360"/>
      </w:pPr>
      <w:rPr>
        <w:rFonts w:ascii="Arial" w:eastAsiaTheme="minorHAnsi"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3DBD2B45"/>
    <w:multiLevelType w:val="hybridMultilevel"/>
    <w:tmpl w:val="DD8CBC5C"/>
    <w:lvl w:ilvl="0" w:tplc="3EFA60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50119C"/>
    <w:multiLevelType w:val="hybridMultilevel"/>
    <w:tmpl w:val="413275C0"/>
    <w:lvl w:ilvl="0" w:tplc="93A828B0">
      <w:numFmt w:val="bullet"/>
      <w:lvlText w:val=""/>
      <w:lvlJc w:val="left"/>
      <w:pPr>
        <w:ind w:left="432" w:hanging="360"/>
      </w:pPr>
      <w:rPr>
        <w:rFonts w:ascii="Symbol" w:eastAsiaTheme="minorHAnsi" w:hAnsi="Symbol" w:cs="Arial" w:hint="default"/>
      </w:rPr>
    </w:lvl>
    <w:lvl w:ilvl="1" w:tplc="04070003">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11" w15:restartNumberingAfterBreak="0">
    <w:nsid w:val="55EB6A12"/>
    <w:multiLevelType w:val="multilevel"/>
    <w:tmpl w:val="E1A8AB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15:restartNumberingAfterBreak="0">
    <w:nsid w:val="5DFF5978"/>
    <w:multiLevelType w:val="hybridMultilevel"/>
    <w:tmpl w:val="DA7A39C2"/>
    <w:lvl w:ilvl="0" w:tplc="918E59A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CA4C4F"/>
    <w:multiLevelType w:val="hybridMultilevel"/>
    <w:tmpl w:val="A7F274B6"/>
    <w:lvl w:ilvl="0" w:tplc="2C2281D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B73697"/>
    <w:multiLevelType w:val="hybridMultilevel"/>
    <w:tmpl w:val="EC6EB692"/>
    <w:lvl w:ilvl="0" w:tplc="3220847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F73078"/>
    <w:multiLevelType w:val="hybridMultilevel"/>
    <w:tmpl w:val="DFC4DCC8"/>
    <w:lvl w:ilvl="0" w:tplc="45400E2A">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BC0E34"/>
    <w:multiLevelType w:val="hybridMultilevel"/>
    <w:tmpl w:val="EC1A6A38"/>
    <w:lvl w:ilvl="0" w:tplc="CA4088C8">
      <w:numFmt w:val="bullet"/>
      <w:lvlText w:val=""/>
      <w:lvlJc w:val="left"/>
      <w:pPr>
        <w:ind w:left="72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246FD6"/>
    <w:multiLevelType w:val="hybridMultilevel"/>
    <w:tmpl w:val="8430A6F4"/>
    <w:lvl w:ilvl="0" w:tplc="8CD07C8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5A4060"/>
    <w:multiLevelType w:val="hybridMultilevel"/>
    <w:tmpl w:val="67B89EB4"/>
    <w:lvl w:ilvl="0" w:tplc="8A84652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2A6A4A"/>
    <w:multiLevelType w:val="hybridMultilevel"/>
    <w:tmpl w:val="FB50C420"/>
    <w:lvl w:ilvl="0" w:tplc="0B1EC21A">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B91FF4"/>
    <w:multiLevelType w:val="hybridMultilevel"/>
    <w:tmpl w:val="61F0C1D4"/>
    <w:lvl w:ilvl="0" w:tplc="632E658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513B3E"/>
    <w:multiLevelType w:val="hybridMultilevel"/>
    <w:tmpl w:val="E276661C"/>
    <w:lvl w:ilvl="0" w:tplc="C6D2E89A">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6"/>
  </w:num>
  <w:num w:numId="4">
    <w:abstractNumId w:val="17"/>
  </w:num>
  <w:num w:numId="5">
    <w:abstractNumId w:val="4"/>
  </w:num>
  <w:num w:numId="6">
    <w:abstractNumId w:val="15"/>
  </w:num>
  <w:num w:numId="7">
    <w:abstractNumId w:val="8"/>
  </w:num>
  <w:num w:numId="8">
    <w:abstractNumId w:val="19"/>
  </w:num>
  <w:num w:numId="9">
    <w:abstractNumId w:val="2"/>
  </w:num>
  <w:num w:numId="10">
    <w:abstractNumId w:val="3"/>
  </w:num>
  <w:num w:numId="11">
    <w:abstractNumId w:val="12"/>
  </w:num>
  <w:num w:numId="12">
    <w:abstractNumId w:val="1"/>
  </w:num>
  <w:num w:numId="13">
    <w:abstractNumId w:val="9"/>
  </w:num>
  <w:num w:numId="14">
    <w:abstractNumId w:val="5"/>
  </w:num>
  <w:num w:numId="15">
    <w:abstractNumId w:val="20"/>
  </w:num>
  <w:num w:numId="16">
    <w:abstractNumId w:val="13"/>
  </w:num>
  <w:num w:numId="17">
    <w:abstractNumId w:val="10"/>
  </w:num>
  <w:num w:numId="18">
    <w:abstractNumId w:val="0"/>
  </w:num>
  <w:num w:numId="19">
    <w:abstractNumId w:val="21"/>
  </w:num>
  <w:num w:numId="20">
    <w:abstractNumId w:val="6"/>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CB"/>
    <w:rsid w:val="000114DC"/>
    <w:rsid w:val="00013854"/>
    <w:rsid w:val="00027741"/>
    <w:rsid w:val="00033F86"/>
    <w:rsid w:val="00041532"/>
    <w:rsid w:val="00071340"/>
    <w:rsid w:val="00075BCD"/>
    <w:rsid w:val="000874B0"/>
    <w:rsid w:val="00097014"/>
    <w:rsid w:val="000A097D"/>
    <w:rsid w:val="000A67A1"/>
    <w:rsid w:val="000B4FDD"/>
    <w:rsid w:val="000C1D1F"/>
    <w:rsid w:val="000C4CFF"/>
    <w:rsid w:val="000E3D04"/>
    <w:rsid w:val="000F503C"/>
    <w:rsid w:val="0010175C"/>
    <w:rsid w:val="001073A9"/>
    <w:rsid w:val="00117513"/>
    <w:rsid w:val="00125BC7"/>
    <w:rsid w:val="00131542"/>
    <w:rsid w:val="00134385"/>
    <w:rsid w:val="0013478B"/>
    <w:rsid w:val="00136C44"/>
    <w:rsid w:val="0015302B"/>
    <w:rsid w:val="00160C48"/>
    <w:rsid w:val="00162F42"/>
    <w:rsid w:val="00176465"/>
    <w:rsid w:val="001928F0"/>
    <w:rsid w:val="001C08A4"/>
    <w:rsid w:val="001F0497"/>
    <w:rsid w:val="001F4145"/>
    <w:rsid w:val="0021088E"/>
    <w:rsid w:val="0021190B"/>
    <w:rsid w:val="002435B4"/>
    <w:rsid w:val="00253261"/>
    <w:rsid w:val="00255FB5"/>
    <w:rsid w:val="00274EF8"/>
    <w:rsid w:val="0027655B"/>
    <w:rsid w:val="00285251"/>
    <w:rsid w:val="002938BD"/>
    <w:rsid w:val="002962A0"/>
    <w:rsid w:val="002A1418"/>
    <w:rsid w:val="002A2E28"/>
    <w:rsid w:val="002A6084"/>
    <w:rsid w:val="002B1745"/>
    <w:rsid w:val="002C7BCB"/>
    <w:rsid w:val="002E182C"/>
    <w:rsid w:val="00310C4B"/>
    <w:rsid w:val="003154E5"/>
    <w:rsid w:val="00317B71"/>
    <w:rsid w:val="00331FCE"/>
    <w:rsid w:val="00332327"/>
    <w:rsid w:val="00336447"/>
    <w:rsid w:val="00344AA2"/>
    <w:rsid w:val="003455B3"/>
    <w:rsid w:val="003749F0"/>
    <w:rsid w:val="003B3323"/>
    <w:rsid w:val="003B3631"/>
    <w:rsid w:val="003D5E78"/>
    <w:rsid w:val="003F3105"/>
    <w:rsid w:val="003F4802"/>
    <w:rsid w:val="00405932"/>
    <w:rsid w:val="0041229B"/>
    <w:rsid w:val="0041239F"/>
    <w:rsid w:val="0041624E"/>
    <w:rsid w:val="004304DB"/>
    <w:rsid w:val="00453B93"/>
    <w:rsid w:val="00465EA4"/>
    <w:rsid w:val="00472E19"/>
    <w:rsid w:val="00475F1F"/>
    <w:rsid w:val="00486649"/>
    <w:rsid w:val="004876E5"/>
    <w:rsid w:val="00495EA0"/>
    <w:rsid w:val="004971C1"/>
    <w:rsid w:val="004B13D7"/>
    <w:rsid w:val="004C10C2"/>
    <w:rsid w:val="004E2C90"/>
    <w:rsid w:val="00522FB8"/>
    <w:rsid w:val="00523164"/>
    <w:rsid w:val="00524036"/>
    <w:rsid w:val="00524426"/>
    <w:rsid w:val="005315AB"/>
    <w:rsid w:val="0053219E"/>
    <w:rsid w:val="005451A7"/>
    <w:rsid w:val="00546CD8"/>
    <w:rsid w:val="00556F0A"/>
    <w:rsid w:val="005721CF"/>
    <w:rsid w:val="00574138"/>
    <w:rsid w:val="005746FB"/>
    <w:rsid w:val="00582763"/>
    <w:rsid w:val="005918CF"/>
    <w:rsid w:val="005941E3"/>
    <w:rsid w:val="005C13BB"/>
    <w:rsid w:val="005C7D85"/>
    <w:rsid w:val="005D16AC"/>
    <w:rsid w:val="005D2E2E"/>
    <w:rsid w:val="005F1436"/>
    <w:rsid w:val="00610A30"/>
    <w:rsid w:val="00612171"/>
    <w:rsid w:val="006130E6"/>
    <w:rsid w:val="0061409A"/>
    <w:rsid w:val="00627458"/>
    <w:rsid w:val="00632DE6"/>
    <w:rsid w:val="00661111"/>
    <w:rsid w:val="00683845"/>
    <w:rsid w:val="006927B6"/>
    <w:rsid w:val="006A4439"/>
    <w:rsid w:val="006E5B19"/>
    <w:rsid w:val="006E69C6"/>
    <w:rsid w:val="0071366E"/>
    <w:rsid w:val="007207AC"/>
    <w:rsid w:val="007354F2"/>
    <w:rsid w:val="00754B4C"/>
    <w:rsid w:val="00754F09"/>
    <w:rsid w:val="00760E9B"/>
    <w:rsid w:val="00771C72"/>
    <w:rsid w:val="00774C01"/>
    <w:rsid w:val="007824C6"/>
    <w:rsid w:val="0079341C"/>
    <w:rsid w:val="007B5399"/>
    <w:rsid w:val="007D7611"/>
    <w:rsid w:val="007F58FA"/>
    <w:rsid w:val="008000CF"/>
    <w:rsid w:val="0080545A"/>
    <w:rsid w:val="00825C14"/>
    <w:rsid w:val="008313AA"/>
    <w:rsid w:val="00844C95"/>
    <w:rsid w:val="00845438"/>
    <w:rsid w:val="00846A24"/>
    <w:rsid w:val="00847869"/>
    <w:rsid w:val="00852510"/>
    <w:rsid w:val="00855DFB"/>
    <w:rsid w:val="00862075"/>
    <w:rsid w:val="0086276A"/>
    <w:rsid w:val="00873815"/>
    <w:rsid w:val="00876ED6"/>
    <w:rsid w:val="00892697"/>
    <w:rsid w:val="008B6FBC"/>
    <w:rsid w:val="008C1FC4"/>
    <w:rsid w:val="008C5251"/>
    <w:rsid w:val="008C5BA4"/>
    <w:rsid w:val="008D7101"/>
    <w:rsid w:val="008E406A"/>
    <w:rsid w:val="008F1A0B"/>
    <w:rsid w:val="008F480D"/>
    <w:rsid w:val="008F5830"/>
    <w:rsid w:val="008F780C"/>
    <w:rsid w:val="00901522"/>
    <w:rsid w:val="00904FEC"/>
    <w:rsid w:val="00907486"/>
    <w:rsid w:val="00917192"/>
    <w:rsid w:val="009211E7"/>
    <w:rsid w:val="00922C2A"/>
    <w:rsid w:val="00933E2E"/>
    <w:rsid w:val="00947814"/>
    <w:rsid w:val="00962CB4"/>
    <w:rsid w:val="009665A5"/>
    <w:rsid w:val="0099185D"/>
    <w:rsid w:val="00994DBE"/>
    <w:rsid w:val="009A073A"/>
    <w:rsid w:val="009A289B"/>
    <w:rsid w:val="009A3E01"/>
    <w:rsid w:val="009B0E92"/>
    <w:rsid w:val="009C2F79"/>
    <w:rsid w:val="009D3E43"/>
    <w:rsid w:val="009E6769"/>
    <w:rsid w:val="009F4657"/>
    <w:rsid w:val="00A0388E"/>
    <w:rsid w:val="00A1296F"/>
    <w:rsid w:val="00A15A39"/>
    <w:rsid w:val="00A1697E"/>
    <w:rsid w:val="00A25B4E"/>
    <w:rsid w:val="00A5646A"/>
    <w:rsid w:val="00A64516"/>
    <w:rsid w:val="00A66E4D"/>
    <w:rsid w:val="00A67A65"/>
    <w:rsid w:val="00A76504"/>
    <w:rsid w:val="00A8386A"/>
    <w:rsid w:val="00A9724F"/>
    <w:rsid w:val="00AA0BE1"/>
    <w:rsid w:val="00AA1234"/>
    <w:rsid w:val="00AA1C1A"/>
    <w:rsid w:val="00AB2FA3"/>
    <w:rsid w:val="00AB3A3D"/>
    <w:rsid w:val="00AC22A2"/>
    <w:rsid w:val="00AC4F4D"/>
    <w:rsid w:val="00AD0726"/>
    <w:rsid w:val="00AD60A6"/>
    <w:rsid w:val="00AF0DD6"/>
    <w:rsid w:val="00AF25F7"/>
    <w:rsid w:val="00AF6647"/>
    <w:rsid w:val="00B063E4"/>
    <w:rsid w:val="00B10F65"/>
    <w:rsid w:val="00B1207C"/>
    <w:rsid w:val="00B17052"/>
    <w:rsid w:val="00B27241"/>
    <w:rsid w:val="00B56BD1"/>
    <w:rsid w:val="00B60D01"/>
    <w:rsid w:val="00B63289"/>
    <w:rsid w:val="00B6455A"/>
    <w:rsid w:val="00B65B24"/>
    <w:rsid w:val="00B736DF"/>
    <w:rsid w:val="00B748AA"/>
    <w:rsid w:val="00B815B8"/>
    <w:rsid w:val="00B8695B"/>
    <w:rsid w:val="00B909E5"/>
    <w:rsid w:val="00B91B00"/>
    <w:rsid w:val="00BC4988"/>
    <w:rsid w:val="00BC7003"/>
    <w:rsid w:val="00BD346D"/>
    <w:rsid w:val="00BD5AA4"/>
    <w:rsid w:val="00BE1B7D"/>
    <w:rsid w:val="00BE2A9F"/>
    <w:rsid w:val="00BE6696"/>
    <w:rsid w:val="00C061A3"/>
    <w:rsid w:val="00C1389D"/>
    <w:rsid w:val="00C40FDD"/>
    <w:rsid w:val="00C7249E"/>
    <w:rsid w:val="00C76203"/>
    <w:rsid w:val="00C838D1"/>
    <w:rsid w:val="00C86D62"/>
    <w:rsid w:val="00CA3924"/>
    <w:rsid w:val="00CB7BD6"/>
    <w:rsid w:val="00CC253B"/>
    <w:rsid w:val="00CC3F6B"/>
    <w:rsid w:val="00CD777E"/>
    <w:rsid w:val="00CF5F96"/>
    <w:rsid w:val="00D116CC"/>
    <w:rsid w:val="00D1602D"/>
    <w:rsid w:val="00D26173"/>
    <w:rsid w:val="00D269EF"/>
    <w:rsid w:val="00D3098E"/>
    <w:rsid w:val="00D34823"/>
    <w:rsid w:val="00D4379E"/>
    <w:rsid w:val="00D44126"/>
    <w:rsid w:val="00D44419"/>
    <w:rsid w:val="00D476BB"/>
    <w:rsid w:val="00D57645"/>
    <w:rsid w:val="00D70093"/>
    <w:rsid w:val="00DB48F3"/>
    <w:rsid w:val="00DC37B6"/>
    <w:rsid w:val="00DD0505"/>
    <w:rsid w:val="00DD095E"/>
    <w:rsid w:val="00DD7486"/>
    <w:rsid w:val="00DE2CBF"/>
    <w:rsid w:val="00DF0A9A"/>
    <w:rsid w:val="00DF254B"/>
    <w:rsid w:val="00E07301"/>
    <w:rsid w:val="00E171B1"/>
    <w:rsid w:val="00E316F6"/>
    <w:rsid w:val="00E35956"/>
    <w:rsid w:val="00E426C9"/>
    <w:rsid w:val="00E447F5"/>
    <w:rsid w:val="00E45309"/>
    <w:rsid w:val="00E57AF0"/>
    <w:rsid w:val="00E821AB"/>
    <w:rsid w:val="00EA618F"/>
    <w:rsid w:val="00EC03C1"/>
    <w:rsid w:val="00EC0EE4"/>
    <w:rsid w:val="00EE273B"/>
    <w:rsid w:val="00EE4BDD"/>
    <w:rsid w:val="00F11B3B"/>
    <w:rsid w:val="00F239CB"/>
    <w:rsid w:val="00F26B24"/>
    <w:rsid w:val="00F61ABB"/>
    <w:rsid w:val="00F75ED3"/>
    <w:rsid w:val="00F95E32"/>
    <w:rsid w:val="00FE405F"/>
    <w:rsid w:val="00FF5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EE53"/>
  <w15:chartTrackingRefBased/>
  <w15:docId w15:val="{58D4C135-8FF8-41A3-9170-A5747B23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39CB"/>
    <w:pPr>
      <w:suppressAutoHyphens/>
    </w:pPr>
  </w:style>
  <w:style w:type="paragraph" w:styleId="berschrift2">
    <w:name w:val="heading 2"/>
    <w:basedOn w:val="Standard"/>
    <w:link w:val="berschrift2Zchn"/>
    <w:uiPriority w:val="9"/>
    <w:semiHidden/>
    <w:unhideWhenUsed/>
    <w:qFormat/>
    <w:rsid w:val="00EE4BDD"/>
    <w:pPr>
      <w:suppressAutoHyphens w:val="0"/>
      <w:spacing w:before="100" w:beforeAutospacing="1" w:after="100" w:afterAutospacing="1" w:line="240" w:lineRule="auto"/>
      <w:outlineLvl w:val="1"/>
    </w:pPr>
    <w:rPr>
      <w:rFonts w:ascii="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39CB"/>
    <w:pPr>
      <w:ind w:left="720"/>
      <w:contextualSpacing/>
    </w:pPr>
  </w:style>
  <w:style w:type="table" w:styleId="Tabellenraster">
    <w:name w:val="Table Grid"/>
    <w:basedOn w:val="NormaleTabelle"/>
    <w:uiPriority w:val="39"/>
    <w:rsid w:val="00F239C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56F0A"/>
    <w:rPr>
      <w:color w:val="0563C1" w:themeColor="hyperlink"/>
      <w:u w:val="single"/>
    </w:rPr>
  </w:style>
  <w:style w:type="character" w:styleId="Hervorhebung">
    <w:name w:val="Emphasis"/>
    <w:basedOn w:val="Absatz-Standardschriftart"/>
    <w:uiPriority w:val="20"/>
    <w:qFormat/>
    <w:rsid w:val="00556F0A"/>
    <w:rPr>
      <w:i/>
      <w:iCs/>
    </w:rPr>
  </w:style>
  <w:style w:type="paragraph" w:styleId="Sprechblasentext">
    <w:name w:val="Balloon Text"/>
    <w:basedOn w:val="Standard"/>
    <w:link w:val="SprechblasentextZchn"/>
    <w:uiPriority w:val="99"/>
    <w:semiHidden/>
    <w:unhideWhenUsed/>
    <w:rsid w:val="005918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18CF"/>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E4BDD"/>
    <w:rPr>
      <w:rFonts w:ascii="Times New Roman" w:hAnsi="Times New Roman" w:cs="Times New Roman"/>
      <w:b/>
      <w:bCs/>
      <w:sz w:val="36"/>
      <w:szCs w:val="36"/>
      <w:lang w:eastAsia="de-DE"/>
    </w:rPr>
  </w:style>
  <w:style w:type="character" w:styleId="Fett">
    <w:name w:val="Strong"/>
    <w:basedOn w:val="Absatz-Standardschriftart"/>
    <w:uiPriority w:val="22"/>
    <w:qFormat/>
    <w:rsid w:val="002A2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2614">
      <w:bodyDiv w:val="1"/>
      <w:marLeft w:val="0"/>
      <w:marRight w:val="0"/>
      <w:marTop w:val="0"/>
      <w:marBottom w:val="0"/>
      <w:divBdr>
        <w:top w:val="none" w:sz="0" w:space="0" w:color="auto"/>
        <w:left w:val="none" w:sz="0" w:space="0" w:color="auto"/>
        <w:bottom w:val="none" w:sz="0" w:space="0" w:color="auto"/>
        <w:right w:val="none" w:sz="0" w:space="0" w:color="auto"/>
      </w:divBdr>
    </w:div>
    <w:div w:id="447555065">
      <w:bodyDiv w:val="1"/>
      <w:marLeft w:val="0"/>
      <w:marRight w:val="0"/>
      <w:marTop w:val="0"/>
      <w:marBottom w:val="0"/>
      <w:divBdr>
        <w:top w:val="none" w:sz="0" w:space="0" w:color="auto"/>
        <w:left w:val="none" w:sz="0" w:space="0" w:color="auto"/>
        <w:bottom w:val="none" w:sz="0" w:space="0" w:color="auto"/>
        <w:right w:val="none" w:sz="0" w:space="0" w:color="auto"/>
      </w:divBdr>
    </w:div>
    <w:div w:id="807816486">
      <w:bodyDiv w:val="1"/>
      <w:marLeft w:val="0"/>
      <w:marRight w:val="0"/>
      <w:marTop w:val="0"/>
      <w:marBottom w:val="0"/>
      <w:divBdr>
        <w:top w:val="none" w:sz="0" w:space="0" w:color="auto"/>
        <w:left w:val="none" w:sz="0" w:space="0" w:color="auto"/>
        <w:bottom w:val="none" w:sz="0" w:space="0" w:color="auto"/>
        <w:right w:val="none" w:sz="0" w:space="0" w:color="auto"/>
      </w:divBdr>
    </w:div>
    <w:div w:id="946080464">
      <w:bodyDiv w:val="1"/>
      <w:marLeft w:val="0"/>
      <w:marRight w:val="0"/>
      <w:marTop w:val="0"/>
      <w:marBottom w:val="0"/>
      <w:divBdr>
        <w:top w:val="none" w:sz="0" w:space="0" w:color="auto"/>
        <w:left w:val="none" w:sz="0" w:space="0" w:color="auto"/>
        <w:bottom w:val="none" w:sz="0" w:space="0" w:color="auto"/>
        <w:right w:val="none" w:sz="0" w:space="0" w:color="auto"/>
      </w:divBdr>
    </w:div>
    <w:div w:id="979312466">
      <w:bodyDiv w:val="1"/>
      <w:marLeft w:val="0"/>
      <w:marRight w:val="0"/>
      <w:marTop w:val="0"/>
      <w:marBottom w:val="0"/>
      <w:divBdr>
        <w:top w:val="none" w:sz="0" w:space="0" w:color="auto"/>
        <w:left w:val="none" w:sz="0" w:space="0" w:color="auto"/>
        <w:bottom w:val="none" w:sz="0" w:space="0" w:color="auto"/>
        <w:right w:val="none" w:sz="0" w:space="0" w:color="auto"/>
      </w:divBdr>
    </w:div>
    <w:div w:id="1431975111">
      <w:bodyDiv w:val="1"/>
      <w:marLeft w:val="0"/>
      <w:marRight w:val="0"/>
      <w:marTop w:val="0"/>
      <w:marBottom w:val="0"/>
      <w:divBdr>
        <w:top w:val="none" w:sz="0" w:space="0" w:color="auto"/>
        <w:left w:val="none" w:sz="0" w:space="0" w:color="auto"/>
        <w:bottom w:val="none" w:sz="0" w:space="0" w:color="auto"/>
        <w:right w:val="none" w:sz="0" w:space="0" w:color="auto"/>
      </w:divBdr>
    </w:div>
    <w:div w:id="17846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1a67c763-adeb-4ee7-8af9-4f3d1ea93d41@lr.landsh.d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00F6-EC9B-4565-845A-3DDC3B29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94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Claudia</dc:creator>
  <cp:keywords/>
  <dc:description/>
  <cp:lastModifiedBy>Isidro, Claudia</cp:lastModifiedBy>
  <cp:revision>5</cp:revision>
  <cp:lastPrinted>2023-01-27T06:07:00Z</cp:lastPrinted>
  <dcterms:created xsi:type="dcterms:W3CDTF">2023-01-27T05:07:00Z</dcterms:created>
  <dcterms:modified xsi:type="dcterms:W3CDTF">2023-01-27T06:09:00Z</dcterms:modified>
</cp:coreProperties>
</file>